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="00455657">
        <w:rPr>
          <w:rFonts w:ascii="Arial" w:hAnsi="Arial" w:cs="Arial"/>
          <w:b/>
          <w:sz w:val="22"/>
          <w:szCs w:val="22"/>
          <w:lang w:val="es-CO"/>
        </w:rPr>
        <w:t xml:space="preserve"> PARA COTIZAR:  viern</w:t>
      </w:r>
      <w:bookmarkStart w:id="0" w:name="_GoBack"/>
      <w:bookmarkEnd w:id="0"/>
      <w:r w:rsidR="00455657">
        <w:rPr>
          <w:rFonts w:ascii="Arial" w:hAnsi="Arial" w:cs="Arial"/>
          <w:b/>
          <w:sz w:val="22"/>
          <w:szCs w:val="22"/>
          <w:lang w:val="es-CO"/>
        </w:rPr>
        <w:t>es, 19</w:t>
      </w:r>
      <w:r w:rsidR="00832259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C5319F">
        <w:rPr>
          <w:rFonts w:ascii="Arial" w:hAnsi="Arial" w:cs="Arial"/>
          <w:b/>
          <w:sz w:val="22"/>
          <w:szCs w:val="22"/>
          <w:lang w:val="es-CO"/>
        </w:rPr>
        <w:t>octu</w:t>
      </w:r>
      <w:r w:rsidR="001354B9">
        <w:rPr>
          <w:rFonts w:ascii="Arial" w:hAnsi="Arial" w:cs="Arial"/>
          <w:b/>
          <w:sz w:val="22"/>
          <w:szCs w:val="22"/>
          <w:lang w:val="es-CO"/>
        </w:rPr>
        <w:t>bre</w:t>
      </w:r>
      <w:r w:rsidR="00832259">
        <w:rPr>
          <w:rFonts w:ascii="Arial" w:hAnsi="Arial" w:cs="Arial"/>
          <w:b/>
          <w:sz w:val="22"/>
          <w:szCs w:val="22"/>
          <w:lang w:val="es-CO"/>
        </w:rPr>
        <w:t xml:space="preserve"> de 2018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00CE8" w:rsidRPr="00D6204F" w:rsidTr="00A86110">
        <w:tc>
          <w:tcPr>
            <w:tcW w:w="8217" w:type="dxa"/>
          </w:tcPr>
          <w:p w:rsidR="00000CE8" w:rsidRPr="008B73E4" w:rsidRDefault="00735FBC" w:rsidP="008B73E4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35FBC">
              <w:rPr>
                <w:rFonts w:ascii="Arial" w:hAnsi="Arial" w:cs="Arial"/>
                <w:sz w:val="22"/>
                <w:szCs w:val="22"/>
                <w:lang w:val="es-CO"/>
              </w:rPr>
              <w:t>Suscripción Periódico El Tiempo más Portafolio para las Bibliotecas de la Universidad de Cundinamarca en su Sede, Seccionales y Extensiones.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806310" w:rsidRPr="00D6204F" w:rsidRDefault="0044698E" w:rsidP="00CA65E9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$3.832.000</w:t>
            </w:r>
            <w:r w:rsidR="00F6247B">
              <w:rPr>
                <w:rFonts w:ascii="Arial" w:hAnsi="Arial" w:cs="Arial"/>
                <w:sz w:val="22"/>
                <w:szCs w:val="22"/>
                <w:lang w:val="es-CO"/>
              </w:rPr>
              <w:t xml:space="preserve"> M/cte. (</w:t>
            </w:r>
            <w:r w:rsidR="00300AD5">
              <w:rPr>
                <w:rFonts w:ascii="Arial" w:hAnsi="Arial" w:cs="Arial"/>
                <w:sz w:val="22"/>
                <w:szCs w:val="22"/>
                <w:lang w:val="es-CO"/>
              </w:rPr>
              <w:t xml:space="preserve">Tres millones ochocientos treinta y dos mil </w:t>
            </w:r>
            <w:r w:rsidR="00322EB6">
              <w:rPr>
                <w:rFonts w:ascii="Arial" w:hAnsi="Arial" w:cs="Arial"/>
                <w:sz w:val="22"/>
                <w:szCs w:val="22"/>
                <w:lang w:val="es-CO"/>
              </w:rPr>
              <w:t>pesos</w:t>
            </w:r>
            <w:r w:rsidR="00F6247B">
              <w:rPr>
                <w:rFonts w:ascii="Arial" w:hAnsi="Arial" w:cs="Arial"/>
                <w:sz w:val="22"/>
                <w:szCs w:val="22"/>
                <w:lang w:val="es-CO"/>
              </w:rPr>
              <w:t xml:space="preserve"> moneda corriente)  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0B0867" w:rsidRPr="00D6204F" w:rsidRDefault="000B0867" w:rsidP="000B0867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8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2955"/>
        <w:gridCol w:w="1290"/>
        <w:gridCol w:w="1335"/>
        <w:gridCol w:w="773"/>
        <w:gridCol w:w="972"/>
      </w:tblGrid>
      <w:tr w:rsidR="002E17E6" w:rsidRPr="002E17E6" w:rsidTr="00A716D5">
        <w:trPr>
          <w:trHeight w:val="5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TEM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DESCRIPCION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NTIDAD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VALOR UNITARIO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V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2E17E6" w:rsidRPr="002E17E6" w:rsidTr="00A716D5">
        <w:trPr>
          <w:trHeight w:val="5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E6" w:rsidRPr="002E17E6" w:rsidRDefault="00A716D5" w:rsidP="002E17E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uscripción tiempo + portafolio x 12 meses Calle 14 15 0 Facatativá Cundinamarc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7E6" w:rsidRPr="002E17E6" w:rsidRDefault="008F28C3" w:rsidP="002E17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A41" w:rsidRPr="002E17E6" w:rsidTr="00A716D5">
        <w:trPr>
          <w:trHeight w:val="5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A41" w:rsidRPr="008F28C3" w:rsidRDefault="00A716D5" w:rsidP="009D6A4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uscripción tiempo + p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tafolio x 12 meses vereda Bojacá</w:t>
            </w: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0-48 Diosa Chía, Chía Cundinamarca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A41" w:rsidRDefault="009D6A41" w:rsidP="008C20A6">
            <w:pPr>
              <w:jc w:val="center"/>
            </w:pPr>
            <w:r w:rsidRPr="00B33F5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D6A41" w:rsidRPr="002E17E6" w:rsidTr="00A716D5">
        <w:trPr>
          <w:trHeight w:val="5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A41" w:rsidRPr="008F28C3" w:rsidRDefault="00A716D5" w:rsidP="009D6A4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uscripción tiempo + portafolio x 12 meses dg 18 20 29 ATN biblioteca Fusagasugá Cundinamarca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A41" w:rsidRDefault="009D6A41" w:rsidP="008C20A6">
            <w:pPr>
              <w:jc w:val="center"/>
            </w:pPr>
            <w:r w:rsidRPr="00B33F5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D6A41" w:rsidRPr="002E17E6" w:rsidTr="00A716D5">
        <w:trPr>
          <w:trHeight w:val="5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A41" w:rsidRPr="008F28C3" w:rsidRDefault="00A716D5" w:rsidP="009D6A4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uscripción tiempo + portafolio x 12 meses cl 6 9 80 universidad Villa de San Diego de Ubaté Cundinamarca 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A41" w:rsidRDefault="009D6A41" w:rsidP="008C20A6">
            <w:pPr>
              <w:jc w:val="center"/>
            </w:pPr>
            <w:r w:rsidRPr="00B33F5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D6A41" w:rsidRPr="002E17E6" w:rsidTr="00A716D5">
        <w:trPr>
          <w:trHeight w:val="5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A41" w:rsidRPr="008F28C3" w:rsidRDefault="00A716D5" w:rsidP="009D6A4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uscripción tiempo + portafolio x 12 meses Carrera 19 24 209 barrio Gaitán biblioteca seccional Girardot Cundinamarca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A41" w:rsidRDefault="009D6A41" w:rsidP="008C20A6">
            <w:pPr>
              <w:jc w:val="center"/>
            </w:pPr>
            <w:r w:rsidRPr="00B33F5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D6A41" w:rsidRPr="002E17E6" w:rsidTr="00A716D5">
        <w:trPr>
          <w:trHeight w:val="5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A41" w:rsidRPr="008F28C3" w:rsidRDefault="00A716D5" w:rsidP="009D6A4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Suscripción tiempo + portafolio x 12 meses Carrera 3° 5 -71 sede Universidad de </w:t>
            </w: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Cundinamarca Chocontá Cundinamarc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A41" w:rsidRDefault="009D6A41" w:rsidP="008C20A6">
            <w:pPr>
              <w:jc w:val="center"/>
            </w:pPr>
            <w:r w:rsidRPr="00B33F5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D6A41" w:rsidRPr="002E17E6" w:rsidTr="00A716D5">
        <w:trPr>
          <w:trHeight w:val="5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A41" w:rsidRPr="008F28C3" w:rsidRDefault="00A716D5" w:rsidP="009D6A4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uscripción tiempo + portafolio x 12 meses diagonal 6 Bis 5- 95 sede Universidad de Cundinamarca Soacha Cundinamarca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A41" w:rsidRDefault="009D6A41" w:rsidP="008C20A6">
            <w:pPr>
              <w:jc w:val="center"/>
            </w:pPr>
            <w:r w:rsidRPr="00B33F5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D6A41" w:rsidRPr="002E17E6" w:rsidTr="00A716D5">
        <w:trPr>
          <w:trHeight w:val="5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A41" w:rsidRPr="008F28C3" w:rsidRDefault="00A716D5" w:rsidP="009D6A4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uscripción tiempo + portafolio x 12 meses Carrera 7 1-31 Zipaquirá Cundinamarc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A41" w:rsidRDefault="009D6A41" w:rsidP="008C20A6">
            <w:pPr>
              <w:jc w:val="center"/>
            </w:pPr>
            <w:r w:rsidRPr="00B33F5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E17E6" w:rsidRPr="002E17E6" w:rsidTr="00A716D5">
        <w:trPr>
          <w:trHeight w:val="29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lang w:val="es-CO" w:eastAsia="es-CO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lang w:val="es-CO" w:eastAsia="es-CO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lang w:val="es-CO" w:eastAsia="es-CO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lang w:val="es-CO" w:eastAsia="es-CO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lang w:val="es-CO" w:eastAsia="es-CO"/>
              </w:rPr>
            </w:pPr>
          </w:p>
        </w:tc>
      </w:tr>
      <w:tr w:rsidR="002E17E6" w:rsidRPr="002E17E6" w:rsidTr="00A716D5">
        <w:trPr>
          <w:trHeight w:val="29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lang w:val="es-CO" w:eastAsia="es-CO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lang w:val="es-CO" w:eastAsia="es-CO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17E6" w:rsidRPr="002E17E6" w:rsidRDefault="002E17E6" w:rsidP="002E17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UBTOTAL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2E17E6" w:rsidRPr="002E17E6" w:rsidTr="00A716D5">
        <w:trPr>
          <w:trHeight w:val="29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lang w:val="es-CO" w:eastAsia="es-CO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17E6" w:rsidRPr="002E17E6" w:rsidRDefault="002E17E6" w:rsidP="002E17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V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2E17E6" w:rsidRPr="002E17E6" w:rsidTr="00A716D5">
        <w:trPr>
          <w:trHeight w:val="29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lang w:val="es-CO" w:eastAsia="es-CO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17E6" w:rsidRPr="002E17E6" w:rsidRDefault="002E17E6" w:rsidP="002E17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CD058D" w:rsidRPr="00D6204F" w:rsidRDefault="00CD058D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</w:t>
      </w:r>
      <w:r w:rsidR="00F77081">
        <w:rPr>
          <w:rFonts w:ascii="Arial" w:hAnsi="Arial" w:cs="Arial"/>
          <w:b/>
          <w:sz w:val="22"/>
          <w:szCs w:val="22"/>
          <w:lang w:val="es-CO"/>
        </w:rPr>
        <w:t>FICACIONES TÉCNICAS ADICIONALE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7475DA" w:rsidRPr="00D6204F" w:rsidRDefault="00F77081" w:rsidP="00F7708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N/A</w:t>
            </w: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996641" w:rsidRPr="00D6204F" w:rsidRDefault="00885399" w:rsidP="007A535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85399">
              <w:rPr>
                <w:rFonts w:ascii="Arial" w:hAnsi="Arial" w:cs="Arial"/>
                <w:sz w:val="22"/>
                <w:szCs w:val="22"/>
                <w:lang w:val="es-CO"/>
              </w:rPr>
              <w:t>Los biene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885399">
              <w:rPr>
                <w:rFonts w:ascii="Arial" w:hAnsi="Arial" w:cs="Arial"/>
                <w:sz w:val="22"/>
                <w:szCs w:val="22"/>
                <w:lang w:val="es-CO"/>
              </w:rPr>
              <w:t xml:space="preserve">deberán ser entregados por el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proveedor en las instalaciones </w:t>
            </w:r>
            <w:r w:rsidRPr="00885399">
              <w:rPr>
                <w:rFonts w:ascii="Arial" w:hAnsi="Arial" w:cs="Arial"/>
                <w:sz w:val="22"/>
                <w:szCs w:val="22"/>
                <w:lang w:val="es-CO"/>
              </w:rPr>
              <w:t>de la Biblioteca de la Universidad de Cundinamarca, en su Sede Seccionales y Extensiones. La Universidad no responde por elementos entregados en lugares diferentes a los establecidos en el presente numeral.</w:t>
            </w:r>
          </w:p>
        </w:tc>
      </w:tr>
    </w:tbl>
    <w:p w:rsidR="00492982" w:rsidRDefault="00492982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996641" w:rsidRPr="00D6204F" w:rsidRDefault="00885399" w:rsidP="00C5782E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85399">
              <w:rPr>
                <w:rFonts w:ascii="Arial" w:hAnsi="Arial" w:cs="Arial"/>
                <w:sz w:val="22"/>
                <w:szCs w:val="22"/>
                <w:lang w:val="es-CO"/>
              </w:rPr>
              <w:t>El plazo de ejecución será de Doce (12) Meses, contados a partir del cumplimiento de los requisitos de perfeccionamiento y ejecución del contrato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8148C" w:rsidRPr="00C8148C" w:rsidRDefault="00C8148C" w:rsidP="00C814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t>Hacer entrega del BIEN, SERVICIO u OBRA con las c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racterísticas tecnicas descrit</w:t>
            </w: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t>as solicitadas y en cumplimiento de los estándares de calidad vigentes.</w:t>
            </w:r>
          </w:p>
          <w:p w:rsidR="00C8148C" w:rsidRPr="00C8148C" w:rsidRDefault="00C8148C" w:rsidP="00C814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0 de 2018 "Por la cual se establece la Política de tratamiento de Datos de los titulares de la Universidad de Cundinamarca"</w:t>
            </w:r>
          </w:p>
          <w:p w:rsidR="00C8148C" w:rsidRPr="00C8148C" w:rsidRDefault="00C8148C" w:rsidP="00C814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El proveedor se compromete a mantener estricta reserva y confidencialidad sobre la información que conozca por causa o con ocasión de la ejecución del objeto contractual.</w:t>
            </w:r>
          </w:p>
          <w:p w:rsidR="00C8148C" w:rsidRPr="00C8148C" w:rsidRDefault="00C8148C" w:rsidP="00C814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5 de 2016 "Por la cual se adopta el Sistema de Gestión de Seguridad y Salud en el trabajo SG-SST y actualiza la Política de Seguridad y Salud en el trabajo de la Universidad de Cundinamarca"</w:t>
            </w:r>
          </w:p>
          <w:p w:rsidR="00C8148C" w:rsidRPr="00C8148C" w:rsidRDefault="00C8148C" w:rsidP="00C814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7 de 2016 "Por la cual se crea y adopta la Política de Seguridad vial de la Universidad de Cundinamarca"</w:t>
            </w:r>
          </w:p>
          <w:p w:rsidR="00C8148C" w:rsidRPr="00C8148C" w:rsidRDefault="00C8148C" w:rsidP="00C814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t>Las demás que se deriven de la ley y la naturaleza del BIEN, SERVICIO u OBRA a contratar</w:t>
            </w:r>
          </w:p>
          <w:p w:rsidR="00C8148C" w:rsidRPr="00C8148C" w:rsidRDefault="00C8148C" w:rsidP="00C814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t>Conocer y dar estricto cumplimiento al Manual para contratistas, subcontratistas y proveedores de la Universidad de Cundinamarca (ATHM023)</w:t>
            </w:r>
          </w:p>
          <w:p w:rsidR="00C8148C" w:rsidRPr="00C8148C" w:rsidRDefault="00C8148C" w:rsidP="00C814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t>Realizar la entrega de los elementos en el lugar descrito en el numeral 7. Lugar de Ejecución o Lugar de Entrega.</w:t>
            </w:r>
          </w:p>
          <w:p w:rsidR="00C5773E" w:rsidRPr="00A26BA4" w:rsidRDefault="00C8148C" w:rsidP="00C814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t>Hacer contacto con el supervisor del contrato una vez suscrito el mismo.</w:t>
            </w: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492982" w:rsidRPr="00E3352C" w:rsidRDefault="004E7185" w:rsidP="00E3352C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Pr="00D6204F" w:rsidRDefault="00C5773E" w:rsidP="003A42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</w:t>
      </w:r>
      <w:r w:rsidRPr="00D6204F">
        <w:rPr>
          <w:rFonts w:ascii="Arial" w:hAnsi="Arial" w:cs="Arial"/>
          <w:sz w:val="22"/>
          <w:szCs w:val="22"/>
          <w:lang w:val="es-CO"/>
        </w:rPr>
        <w:lastRenderedPageBreak/>
        <w:t>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C6556F" w:rsidRPr="00D6204F" w:rsidRDefault="00C6556F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 xml:space="preserve">Anexo 2- Certificado y compromiso de cumplimiento del Sistema de Gestión de la </w:t>
      </w:r>
      <w:r w:rsidR="00F97386">
        <w:rPr>
          <w:rFonts w:ascii="Arial" w:hAnsi="Arial" w:cs="Arial"/>
          <w:sz w:val="22"/>
          <w:szCs w:val="22"/>
          <w:lang w:val="es-CO"/>
        </w:rPr>
        <w:t>Seguridad y Salud en el Trabajo</w:t>
      </w:r>
      <w:r w:rsidR="001709D2" w:rsidRPr="00D6204F">
        <w:rPr>
          <w:rFonts w:ascii="Arial" w:hAnsi="Arial" w:cs="Arial"/>
          <w:sz w:val="22"/>
          <w:szCs w:val="22"/>
          <w:lang w:val="es-CO"/>
        </w:rPr>
        <w:t xml:space="preserve"> (SG-SST)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Default="00000CE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A842B8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C6556F" w:rsidRDefault="003A3E1B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Elaboró:</w:t>
      </w:r>
      <w:r w:rsidR="00C6556F">
        <w:rPr>
          <w:rFonts w:ascii="Arial" w:hAnsi="Arial" w:cs="Arial"/>
          <w:sz w:val="16"/>
          <w:szCs w:val="16"/>
          <w:lang w:val="es-CO"/>
        </w:rPr>
        <w:t xml:space="preserve"> Tatiana Zamora Guevara</w:t>
      </w:r>
    </w:p>
    <w:p w:rsidR="00000CE8" w:rsidRPr="00D6204F" w:rsidRDefault="00BA09B1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Vo. </w:t>
      </w:r>
      <w:r w:rsidR="00000CE8" w:rsidRPr="00D6204F">
        <w:rPr>
          <w:rFonts w:ascii="Arial" w:hAnsi="Arial" w:cs="Arial"/>
          <w:sz w:val="16"/>
          <w:szCs w:val="16"/>
          <w:lang w:val="es-CO"/>
        </w:rPr>
        <w:t>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</w:p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1E" w:rsidRDefault="00097A1E" w:rsidP="0044036E">
      <w:r>
        <w:separator/>
      </w:r>
    </w:p>
  </w:endnote>
  <w:endnote w:type="continuationSeparator" w:id="0">
    <w:p w:rsidR="00097A1E" w:rsidRDefault="00097A1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1E" w:rsidRDefault="00097A1E" w:rsidP="0044036E">
      <w:r>
        <w:separator/>
      </w:r>
    </w:p>
  </w:footnote>
  <w:footnote w:type="continuationSeparator" w:id="0">
    <w:p w:rsidR="00097A1E" w:rsidRDefault="00097A1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455657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455657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52B"/>
    <w:multiLevelType w:val="hybridMultilevel"/>
    <w:tmpl w:val="A1606046"/>
    <w:lvl w:ilvl="0" w:tplc="DD468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19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6"/>
  </w:num>
  <w:num w:numId="14">
    <w:abstractNumId w:val="5"/>
  </w:num>
  <w:num w:numId="15">
    <w:abstractNumId w:val="15"/>
  </w:num>
  <w:num w:numId="16">
    <w:abstractNumId w:val="9"/>
  </w:num>
  <w:num w:numId="17">
    <w:abstractNumId w:val="1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969EB"/>
    <w:rsid w:val="00097A1E"/>
    <w:rsid w:val="000B0867"/>
    <w:rsid w:val="000C253A"/>
    <w:rsid w:val="000E3EAD"/>
    <w:rsid w:val="000E6DF8"/>
    <w:rsid w:val="000F4315"/>
    <w:rsid w:val="000F7B67"/>
    <w:rsid w:val="00116C11"/>
    <w:rsid w:val="001354B9"/>
    <w:rsid w:val="00152E87"/>
    <w:rsid w:val="00166AFA"/>
    <w:rsid w:val="001709D2"/>
    <w:rsid w:val="001723E3"/>
    <w:rsid w:val="001A6C2E"/>
    <w:rsid w:val="001B6E20"/>
    <w:rsid w:val="001C0AC1"/>
    <w:rsid w:val="001C20B7"/>
    <w:rsid w:val="001D19E1"/>
    <w:rsid w:val="0020323F"/>
    <w:rsid w:val="00204554"/>
    <w:rsid w:val="00205309"/>
    <w:rsid w:val="0021626A"/>
    <w:rsid w:val="00231107"/>
    <w:rsid w:val="0025575E"/>
    <w:rsid w:val="00285A52"/>
    <w:rsid w:val="002A65E8"/>
    <w:rsid w:val="002A7C97"/>
    <w:rsid w:val="002E17E6"/>
    <w:rsid w:val="002E4D38"/>
    <w:rsid w:val="00300AD5"/>
    <w:rsid w:val="00322EB6"/>
    <w:rsid w:val="0033315E"/>
    <w:rsid w:val="003404A3"/>
    <w:rsid w:val="00340A98"/>
    <w:rsid w:val="00374EC8"/>
    <w:rsid w:val="003862EB"/>
    <w:rsid w:val="00395921"/>
    <w:rsid w:val="003A39F8"/>
    <w:rsid w:val="003A3E1B"/>
    <w:rsid w:val="003A4281"/>
    <w:rsid w:val="003B6DA0"/>
    <w:rsid w:val="003E35EA"/>
    <w:rsid w:val="003E6A86"/>
    <w:rsid w:val="00400054"/>
    <w:rsid w:val="00433887"/>
    <w:rsid w:val="0044036E"/>
    <w:rsid w:val="00442F6B"/>
    <w:rsid w:val="0044698E"/>
    <w:rsid w:val="00446ADC"/>
    <w:rsid w:val="00447B61"/>
    <w:rsid w:val="00455657"/>
    <w:rsid w:val="00470C47"/>
    <w:rsid w:val="00477117"/>
    <w:rsid w:val="00492982"/>
    <w:rsid w:val="004D197D"/>
    <w:rsid w:val="004D73AA"/>
    <w:rsid w:val="004E7185"/>
    <w:rsid w:val="004F3DFD"/>
    <w:rsid w:val="004F4228"/>
    <w:rsid w:val="00536AC2"/>
    <w:rsid w:val="00564D27"/>
    <w:rsid w:val="0059706A"/>
    <w:rsid w:val="005A2B7E"/>
    <w:rsid w:val="005A6779"/>
    <w:rsid w:val="005C4A02"/>
    <w:rsid w:val="00610723"/>
    <w:rsid w:val="00614926"/>
    <w:rsid w:val="006232A8"/>
    <w:rsid w:val="00626760"/>
    <w:rsid w:val="0063762B"/>
    <w:rsid w:val="0064730D"/>
    <w:rsid w:val="006607B6"/>
    <w:rsid w:val="00663084"/>
    <w:rsid w:val="00664485"/>
    <w:rsid w:val="0069115C"/>
    <w:rsid w:val="006A7944"/>
    <w:rsid w:val="006C5D4D"/>
    <w:rsid w:val="006D4952"/>
    <w:rsid w:val="0070000B"/>
    <w:rsid w:val="00710E5E"/>
    <w:rsid w:val="00711960"/>
    <w:rsid w:val="00727A5C"/>
    <w:rsid w:val="00735FBC"/>
    <w:rsid w:val="007409BA"/>
    <w:rsid w:val="007475DA"/>
    <w:rsid w:val="00777A10"/>
    <w:rsid w:val="00793462"/>
    <w:rsid w:val="007A22A1"/>
    <w:rsid w:val="007A535D"/>
    <w:rsid w:val="007C31B3"/>
    <w:rsid w:val="007C6721"/>
    <w:rsid w:val="007D1DC4"/>
    <w:rsid w:val="007D2922"/>
    <w:rsid w:val="007D59C0"/>
    <w:rsid w:val="007D5F28"/>
    <w:rsid w:val="007F5F4F"/>
    <w:rsid w:val="00800720"/>
    <w:rsid w:val="00806310"/>
    <w:rsid w:val="00806886"/>
    <w:rsid w:val="00815A7B"/>
    <w:rsid w:val="00832259"/>
    <w:rsid w:val="008463EC"/>
    <w:rsid w:val="00865E68"/>
    <w:rsid w:val="00865F1A"/>
    <w:rsid w:val="008716EB"/>
    <w:rsid w:val="008728D2"/>
    <w:rsid w:val="00880382"/>
    <w:rsid w:val="00885399"/>
    <w:rsid w:val="0089161F"/>
    <w:rsid w:val="008A27F8"/>
    <w:rsid w:val="008A66B4"/>
    <w:rsid w:val="008A68CE"/>
    <w:rsid w:val="008B1FBD"/>
    <w:rsid w:val="008B73E4"/>
    <w:rsid w:val="008C11EF"/>
    <w:rsid w:val="008C20A6"/>
    <w:rsid w:val="008D19A3"/>
    <w:rsid w:val="008F03BC"/>
    <w:rsid w:val="008F28C3"/>
    <w:rsid w:val="009034C6"/>
    <w:rsid w:val="00904065"/>
    <w:rsid w:val="00905738"/>
    <w:rsid w:val="00914F5B"/>
    <w:rsid w:val="009157A9"/>
    <w:rsid w:val="00917F9B"/>
    <w:rsid w:val="00932BFB"/>
    <w:rsid w:val="00936358"/>
    <w:rsid w:val="00936AE8"/>
    <w:rsid w:val="00936CBC"/>
    <w:rsid w:val="00953B68"/>
    <w:rsid w:val="0095467C"/>
    <w:rsid w:val="009706EA"/>
    <w:rsid w:val="00970AB1"/>
    <w:rsid w:val="0097589F"/>
    <w:rsid w:val="00996641"/>
    <w:rsid w:val="009A1D95"/>
    <w:rsid w:val="009C56C3"/>
    <w:rsid w:val="009D6A41"/>
    <w:rsid w:val="009F781D"/>
    <w:rsid w:val="00A07279"/>
    <w:rsid w:val="00A11A5F"/>
    <w:rsid w:val="00A23479"/>
    <w:rsid w:val="00A26BA4"/>
    <w:rsid w:val="00A32D88"/>
    <w:rsid w:val="00A67113"/>
    <w:rsid w:val="00A716D5"/>
    <w:rsid w:val="00A842B8"/>
    <w:rsid w:val="00A86110"/>
    <w:rsid w:val="00A9037C"/>
    <w:rsid w:val="00AA233C"/>
    <w:rsid w:val="00AB4466"/>
    <w:rsid w:val="00AB7115"/>
    <w:rsid w:val="00AC0403"/>
    <w:rsid w:val="00AD7E67"/>
    <w:rsid w:val="00AE0D25"/>
    <w:rsid w:val="00B03AD8"/>
    <w:rsid w:val="00B220D8"/>
    <w:rsid w:val="00B40BF9"/>
    <w:rsid w:val="00B5349E"/>
    <w:rsid w:val="00B621A5"/>
    <w:rsid w:val="00B851EB"/>
    <w:rsid w:val="00BA09B1"/>
    <w:rsid w:val="00BA2F43"/>
    <w:rsid w:val="00BC719A"/>
    <w:rsid w:val="00BC7571"/>
    <w:rsid w:val="00BE3C62"/>
    <w:rsid w:val="00C00F49"/>
    <w:rsid w:val="00C0333B"/>
    <w:rsid w:val="00C25823"/>
    <w:rsid w:val="00C31B20"/>
    <w:rsid w:val="00C45A77"/>
    <w:rsid w:val="00C50B79"/>
    <w:rsid w:val="00C521AA"/>
    <w:rsid w:val="00C52339"/>
    <w:rsid w:val="00C5319F"/>
    <w:rsid w:val="00C55924"/>
    <w:rsid w:val="00C5773E"/>
    <w:rsid w:val="00C5782E"/>
    <w:rsid w:val="00C60B67"/>
    <w:rsid w:val="00C6160C"/>
    <w:rsid w:val="00C6556F"/>
    <w:rsid w:val="00C71493"/>
    <w:rsid w:val="00C744E5"/>
    <w:rsid w:val="00C75E17"/>
    <w:rsid w:val="00C8148C"/>
    <w:rsid w:val="00CA65E9"/>
    <w:rsid w:val="00CC0B30"/>
    <w:rsid w:val="00CC248C"/>
    <w:rsid w:val="00CD058D"/>
    <w:rsid w:val="00CD196D"/>
    <w:rsid w:val="00CD200C"/>
    <w:rsid w:val="00CE2CE2"/>
    <w:rsid w:val="00CF17F8"/>
    <w:rsid w:val="00D12A07"/>
    <w:rsid w:val="00D31D3D"/>
    <w:rsid w:val="00D4347E"/>
    <w:rsid w:val="00D51C02"/>
    <w:rsid w:val="00D57751"/>
    <w:rsid w:val="00D6204F"/>
    <w:rsid w:val="00D741F8"/>
    <w:rsid w:val="00D76642"/>
    <w:rsid w:val="00D77A82"/>
    <w:rsid w:val="00D943A3"/>
    <w:rsid w:val="00DA26D1"/>
    <w:rsid w:val="00DA6258"/>
    <w:rsid w:val="00DA775F"/>
    <w:rsid w:val="00DB15BA"/>
    <w:rsid w:val="00DB5BD5"/>
    <w:rsid w:val="00DB6920"/>
    <w:rsid w:val="00DC188B"/>
    <w:rsid w:val="00DE377C"/>
    <w:rsid w:val="00DE4ECE"/>
    <w:rsid w:val="00DF57AF"/>
    <w:rsid w:val="00E12BA1"/>
    <w:rsid w:val="00E153CF"/>
    <w:rsid w:val="00E22FC5"/>
    <w:rsid w:val="00E31CFD"/>
    <w:rsid w:val="00E322F9"/>
    <w:rsid w:val="00E3352C"/>
    <w:rsid w:val="00E373C7"/>
    <w:rsid w:val="00E42895"/>
    <w:rsid w:val="00E54660"/>
    <w:rsid w:val="00E55AE8"/>
    <w:rsid w:val="00E642E2"/>
    <w:rsid w:val="00E64A0B"/>
    <w:rsid w:val="00E6531E"/>
    <w:rsid w:val="00E81041"/>
    <w:rsid w:val="00E94B99"/>
    <w:rsid w:val="00EB3B8E"/>
    <w:rsid w:val="00EB60A5"/>
    <w:rsid w:val="00ED02E8"/>
    <w:rsid w:val="00ED15FD"/>
    <w:rsid w:val="00ED73E2"/>
    <w:rsid w:val="00F6247B"/>
    <w:rsid w:val="00F7101F"/>
    <w:rsid w:val="00F77081"/>
    <w:rsid w:val="00F97386"/>
    <w:rsid w:val="00F97756"/>
    <w:rsid w:val="00FC5033"/>
    <w:rsid w:val="00FE03CE"/>
    <w:rsid w:val="00FE2E28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B6765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ACEA-772F-4D97-813B-4A429980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YEIMY TATIANA ZAMORA GUEVARA</cp:lastModifiedBy>
  <cp:revision>43</cp:revision>
  <cp:lastPrinted>2018-05-11T21:07:00Z</cp:lastPrinted>
  <dcterms:created xsi:type="dcterms:W3CDTF">2018-08-08T17:01:00Z</dcterms:created>
  <dcterms:modified xsi:type="dcterms:W3CDTF">2018-10-17T14:37:00Z</dcterms:modified>
</cp:coreProperties>
</file>